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114E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B222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B222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225" w:rsidRPr="008E7ED5" w:rsidTr="0028462E">
        <w:trPr>
          <w:trHeight w:val="175"/>
        </w:trPr>
        <w:tc>
          <w:tcPr>
            <w:tcW w:w="817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225" w:rsidRPr="000B2225" w:rsidRDefault="000B2225" w:rsidP="006717A5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вижущихся изображений.</w:t>
            </w:r>
          </w:p>
        </w:tc>
        <w:tc>
          <w:tcPr>
            <w:tcW w:w="1699" w:type="dxa"/>
          </w:tcPr>
          <w:p w:rsidR="000B2225" w:rsidRPr="000B2225" w:rsidRDefault="000B2225" w:rsidP="00671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0B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B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B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Л. 2013</w:t>
            </w:r>
          </w:p>
          <w:p w:rsidR="000B2225" w:rsidRPr="000B2225" w:rsidRDefault="000B2225" w:rsidP="00671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Pr="000B222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pr-klass.com/uchebniki/informatika/5_klass_bosova/5kl_bosova_uchebnik_chitat'_onlajn.html</w:t>
              </w:r>
            </w:hyperlink>
            <w:r w:rsidRPr="000B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0B2225" w:rsidRPr="000B2225" w:rsidRDefault="000B2225" w:rsidP="00671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B2225" w:rsidRPr="000B2225" w:rsidRDefault="000B2225" w:rsidP="00671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B2225" w:rsidRPr="000B2225" w:rsidRDefault="000B2225" w:rsidP="00671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Pr="000B222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 w:rsidRPr="000B2225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0B22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0B2225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» просмотр презентации</w:t>
            </w:r>
          </w:p>
          <w:p w:rsidR="000B2225" w:rsidRPr="000B2225" w:rsidRDefault="000B2225" w:rsidP="00671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B2225" w:rsidRPr="000B2225" w:rsidRDefault="000B2225" w:rsidP="00671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2225" w:rsidRPr="000B2225" w:rsidRDefault="000B2225" w:rsidP="006717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 (9)</w:t>
            </w:r>
          </w:p>
        </w:tc>
        <w:tc>
          <w:tcPr>
            <w:tcW w:w="1725" w:type="dxa"/>
          </w:tcPr>
          <w:p w:rsidR="000B2225" w:rsidRPr="000B2225" w:rsidRDefault="000B2225" w:rsidP="006717A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ние № 21, стр.98 (учебник)</w:t>
            </w:r>
          </w:p>
          <w:p w:rsidR="000B2225" w:rsidRPr="000B2225" w:rsidRDefault="000B2225" w:rsidP="006717A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B2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ния для практических работ:</w:t>
            </w:r>
          </w:p>
          <w:p w:rsidR="000B2225" w:rsidRPr="000B2225" w:rsidRDefault="000B2225" w:rsidP="006717A5">
            <w:pPr>
              <w:spacing w:after="270"/>
              <w:ind w:firstLine="300"/>
              <w:jc w:val="both"/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</w:pPr>
            <w:r w:rsidRPr="000B2225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 xml:space="preserve">Проект «Создание движущихся изображений в программе </w:t>
            </w:r>
            <w:proofErr w:type="spellStart"/>
            <w:r w:rsidRPr="000B2225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>PowerPoint</w:t>
            </w:r>
            <w:proofErr w:type="spellEnd"/>
            <w:r w:rsidRPr="000B2225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>», сайт http://wiki.saripkro.ru/</w:t>
            </w:r>
          </w:p>
          <w:p w:rsidR="000B2225" w:rsidRPr="000B2225" w:rsidRDefault="000B2225" w:rsidP="006717A5">
            <w:pPr>
              <w:spacing w:after="270"/>
              <w:ind w:firstLine="300"/>
              <w:jc w:val="both"/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</w:pPr>
            <w:r w:rsidRPr="000B2225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>Проект: Создание мультфильма, сайт http://wiki.iteach.ru/</w:t>
            </w:r>
          </w:p>
        </w:tc>
        <w:tc>
          <w:tcPr>
            <w:tcW w:w="1688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688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 (</w:t>
            </w:r>
            <w:proofErr w:type="spellStart"/>
            <w:r w:rsidRPr="000B2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0B2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B2225" w:rsidRPr="008E7ED5" w:rsidTr="00C916C4">
        <w:tc>
          <w:tcPr>
            <w:tcW w:w="817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0B2225" w:rsidRPr="000B2225" w:rsidRDefault="000B2225" w:rsidP="006717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2 по теме: «Инструменты </w:t>
            </w:r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. Проценты»</w:t>
            </w:r>
          </w:p>
        </w:tc>
        <w:tc>
          <w:tcPr>
            <w:tcW w:w="1699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39, 40, текст контрольной работы на </w:t>
            </w:r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 класса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р</w:t>
            </w:r>
            <w:proofErr w:type="gramStart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«ПОВТОРЕНИЕ- действия </w:t>
            </w:r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есятичными дробями»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контрольной работы, выполнить и </w:t>
            </w:r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фото на </w:t>
            </w:r>
            <w:hyperlink r:id="rId11" w:history="1"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5</w:t>
            </w:r>
          </w:p>
        </w:tc>
        <w:tc>
          <w:tcPr>
            <w:tcW w:w="171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B222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2" w:history="1"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u</w:t>
              </w:r>
            </w:hyperlink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  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riya.73@mail.ru</w:t>
              </w:r>
            </w:hyperlink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B2225" w:rsidRPr="008E7ED5" w:rsidTr="00C916C4">
        <w:tc>
          <w:tcPr>
            <w:tcW w:w="817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1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Урок№2</w:t>
            </w:r>
          </w:p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Легкая атлетика. Техники выполнения прыжка в длину с разбега, с места. Прыжки в длину.</w:t>
            </w:r>
          </w:p>
        </w:tc>
        <w:tc>
          <w:tcPr>
            <w:tcW w:w="1699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33/</w:t>
              </w:r>
            </w:hyperlink>
          </w:p>
        </w:tc>
        <w:tc>
          <w:tcPr>
            <w:tcW w:w="1688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tests/139554</w:t>
              </w:r>
            </w:hyperlink>
          </w:p>
        </w:tc>
        <w:tc>
          <w:tcPr>
            <w:tcW w:w="1688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711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borowickova.t@yandex.ru</w:t>
            </w:r>
          </w:p>
        </w:tc>
        <w:tc>
          <w:tcPr>
            <w:tcW w:w="1721" w:type="dxa"/>
          </w:tcPr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B2225" w:rsidRPr="000B2225" w:rsidRDefault="000B2225" w:rsidP="000B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0B2225" w:rsidRPr="008E7ED5" w:rsidTr="00C916C4">
        <w:tc>
          <w:tcPr>
            <w:tcW w:w="817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Глагол». С. 135 Контрольные вопросы для повторения.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Р.Р. Сочинение </w:t>
            </w:r>
            <w:proofErr w:type="gramStart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ассказ по рисунку « Не взяли на рыбалку».</w:t>
            </w:r>
          </w:p>
        </w:tc>
        <w:tc>
          <w:tcPr>
            <w:tcW w:w="1699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 5 класс. 2 часть. </w:t>
            </w:r>
            <w:proofErr w:type="spellStart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 Т.А. 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Д.З.с.135, вопросы для повторения.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№699  </w:t>
            </w:r>
            <w:proofErr w:type="spellStart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№701 написать письменно сочинение.</w:t>
            </w:r>
          </w:p>
        </w:tc>
        <w:tc>
          <w:tcPr>
            <w:tcW w:w="1688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к 4. 05. 20 г.</w:t>
            </w:r>
          </w:p>
        </w:tc>
        <w:tc>
          <w:tcPr>
            <w:tcW w:w="171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B222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B2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0B2225" w:rsidRPr="000B2225" w:rsidRDefault="000B2225" w:rsidP="00671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114E1"/>
    <w:rsid w:val="00063884"/>
    <w:rsid w:val="000B0D6A"/>
    <w:rsid w:val="000B2225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462E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DD5762"/>
    <w:rsid w:val="00E2145A"/>
    <w:rsid w:val="00E27878"/>
    <w:rsid w:val="00E63664"/>
    <w:rsid w:val="00E70CEF"/>
    <w:rsid w:val="00E77E55"/>
    <w:rsid w:val="00EC4A62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C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5/presentations/5-12-1-obrabotka-informacii.ppt" TargetMode="External"/><Relationship Id="rId13" Type="http://schemas.openxmlformats.org/officeDocument/2006/relationships/hyperlink" Target="mailto:vorobeva.viktoriya.73@mail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lbz.ru/metodist/authors/informatika/3/files/eor7/presentations/7-4-4.ppt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alyaeremina48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pr-klass.com/uchebniki/informatika/5_klass_bosova/5kl_bosova_uchebnik_chitat'_onlajn.html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tests/139554" TargetMode="External"/><Relationship Id="rId10" Type="http://schemas.openxmlformats.org/officeDocument/2006/relationships/hyperlink" Target="mailto:ulianchik9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https://resh.edu.ru/subject/lesson/6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0A22-E32E-4EAC-B40E-ADB809C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4-29T08:13:00Z</dcterms:modified>
</cp:coreProperties>
</file>